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BEE8" w14:textId="77777777" w:rsidR="005E28B2" w:rsidRDefault="005E28B2" w:rsidP="007F7110">
      <w:pPr>
        <w:jc w:val="center"/>
        <w:rPr>
          <w:rFonts w:ascii="Berlin Sans FB Demi" w:hAnsi="Berlin Sans FB Demi"/>
          <w:sz w:val="32"/>
          <w:szCs w:val="32"/>
        </w:rPr>
      </w:pPr>
    </w:p>
    <w:p w14:paraId="2FE5FB1D" w14:textId="246BBF9F" w:rsidR="007F7110" w:rsidRPr="007F7110" w:rsidRDefault="007F7110" w:rsidP="007F7110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4DF6439" w14:textId="77777777" w:rsidR="007F7110" w:rsidRPr="004165CC" w:rsidRDefault="004165CC" w:rsidP="007F7110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914ACA2" w14:textId="77777777" w:rsidR="007F7110" w:rsidRDefault="007F7110" w:rsidP="007F7110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</w:t>
      </w:r>
      <w:r w:rsidR="004165CC">
        <w:rPr>
          <w:rFonts w:ascii="Berlin Sans FB Demi" w:hAnsi="Berlin Sans FB Demi"/>
          <w:sz w:val="70"/>
          <w:szCs w:val="70"/>
        </w:rPr>
        <w:t>N-392</w:t>
      </w:r>
    </w:p>
    <w:p w14:paraId="192F9919" w14:textId="77777777" w:rsidR="007F7110" w:rsidRDefault="007F7110" w:rsidP="007F7110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52110A2E" w14:textId="77777777" w:rsidR="007F7110" w:rsidRPr="007F7110" w:rsidRDefault="007F7110" w:rsidP="007F7110">
      <w:pPr>
        <w:rPr>
          <w:rFonts w:ascii="Berlin Sans FB Demi" w:hAnsi="Berlin Sans FB Demi"/>
          <w:sz w:val="18"/>
          <w:szCs w:val="18"/>
        </w:rPr>
      </w:pPr>
    </w:p>
    <w:p w14:paraId="72C06618" w14:textId="77777777" w:rsidR="006E2867" w:rsidRPr="006E2867" w:rsidRDefault="006E2867" w:rsidP="007F7110">
      <w:pPr>
        <w:jc w:val="center"/>
        <w:rPr>
          <w:rFonts w:ascii="Berlin Sans FB Demi" w:hAnsi="Berlin Sans FB Demi"/>
          <w:sz w:val="72"/>
          <w:szCs w:val="70"/>
        </w:rPr>
      </w:pPr>
    </w:p>
    <w:p w14:paraId="24B03D3B" w14:textId="18F878E0" w:rsidR="00B16862" w:rsidRDefault="00B16862" w:rsidP="003203E0">
      <w:pPr>
        <w:rPr>
          <w:rFonts w:ascii="Berlin Sans FB Demi" w:hAnsi="Berlin Sans FB Demi"/>
          <w:color w:val="00B0F0"/>
          <w:sz w:val="144"/>
          <w:szCs w:val="70"/>
        </w:rPr>
      </w:pPr>
      <w:r>
        <w:rPr>
          <w:rFonts w:ascii="Berlin Sans FB Demi" w:hAnsi="Berlin Sans FB Demi"/>
          <w:sz w:val="144"/>
          <w:szCs w:val="70"/>
        </w:rPr>
        <w:t xml:space="preserve">     </w:t>
      </w:r>
      <w:r w:rsidRPr="00B16862">
        <w:rPr>
          <w:rFonts w:ascii="Berlin Sans FB Demi" w:hAnsi="Berlin Sans FB Demi"/>
          <w:color w:val="00B0F0"/>
          <w:sz w:val="144"/>
          <w:szCs w:val="70"/>
        </w:rPr>
        <w:t>LAB F</w:t>
      </w:r>
      <w:r w:rsidR="005E28B2">
        <w:rPr>
          <w:rFonts w:ascii="Berlin Sans FB Demi" w:hAnsi="Berlin Sans FB Demi"/>
          <w:color w:val="00B0F0"/>
          <w:sz w:val="144"/>
          <w:szCs w:val="70"/>
        </w:rPr>
        <w:t>ILE</w:t>
      </w:r>
    </w:p>
    <w:p w14:paraId="75007666" w14:textId="77777777" w:rsidR="005E28B2" w:rsidRPr="00CA1E66" w:rsidRDefault="005E28B2" w:rsidP="003203E0">
      <w:pPr>
        <w:rPr>
          <w:rFonts w:ascii="Berlin Sans FB Demi" w:hAnsi="Berlin Sans FB Demi"/>
          <w:color w:val="00B0F0"/>
          <w:sz w:val="144"/>
          <w:szCs w:val="70"/>
        </w:rPr>
      </w:pPr>
    </w:p>
    <w:p w14:paraId="4D57941B" w14:textId="0CEC7C0C" w:rsidR="00B16862" w:rsidRPr="00B16862" w:rsidRDefault="00B16862" w:rsidP="0055268C">
      <w:pPr>
        <w:rPr>
          <w:rFonts w:ascii="Source Sans Pro Black" w:hAnsi="Source Sans Pro Black"/>
          <w:sz w:val="52"/>
          <w:szCs w:val="52"/>
        </w:rPr>
      </w:pPr>
      <w:r w:rsidRPr="00B16862">
        <w:rPr>
          <w:rFonts w:ascii="Berlin Sans FB Demi" w:hAnsi="Berlin Sans FB Demi"/>
          <w:sz w:val="52"/>
          <w:szCs w:val="52"/>
        </w:rPr>
        <w:t xml:space="preserve">Name : </w:t>
      </w:r>
      <w:r w:rsidRPr="00B16862">
        <w:rPr>
          <w:rFonts w:ascii="Source Sans Pro Black" w:hAnsi="Source Sans Pro Black"/>
          <w:color w:val="00B0F0"/>
          <w:sz w:val="52"/>
          <w:szCs w:val="52"/>
        </w:rPr>
        <w:t>Vicky Gupta</w:t>
      </w:r>
    </w:p>
    <w:p w14:paraId="551AEAB5" w14:textId="696C29A8" w:rsidR="00B16862" w:rsidRPr="00B16862" w:rsidRDefault="00B16862" w:rsidP="0055268C">
      <w:pPr>
        <w:rPr>
          <w:rFonts w:ascii="Berlin Sans FB Demi" w:hAnsi="Berlin Sans FB Demi"/>
          <w:sz w:val="52"/>
          <w:szCs w:val="52"/>
        </w:rPr>
      </w:pPr>
      <w:r w:rsidRPr="00B16862">
        <w:rPr>
          <w:rFonts w:ascii="Berlin Sans FB Demi" w:hAnsi="Berlin Sans FB Demi"/>
          <w:sz w:val="52"/>
          <w:szCs w:val="52"/>
        </w:rPr>
        <w:t>Roll No</w:t>
      </w:r>
      <w:r w:rsidR="0055268C">
        <w:rPr>
          <w:rFonts w:ascii="Berlin Sans FB Demi" w:hAnsi="Berlin Sans FB Demi"/>
          <w:sz w:val="52"/>
          <w:szCs w:val="52"/>
        </w:rPr>
        <w:t xml:space="preserve">. </w:t>
      </w:r>
      <w:r w:rsidRPr="00B16862">
        <w:rPr>
          <w:rFonts w:ascii="Berlin Sans FB Demi" w:hAnsi="Berlin Sans FB Demi"/>
          <w:sz w:val="52"/>
          <w:szCs w:val="52"/>
        </w:rPr>
        <w:t xml:space="preserve">: </w:t>
      </w:r>
      <w:r w:rsidRPr="00B16862">
        <w:rPr>
          <w:rFonts w:ascii="Berlin Sans FB Demi" w:hAnsi="Berlin Sans FB Demi"/>
          <w:color w:val="00B0F0"/>
          <w:sz w:val="52"/>
          <w:szCs w:val="52"/>
        </w:rPr>
        <w:t>20BCS070</w:t>
      </w:r>
    </w:p>
    <w:p w14:paraId="04814FE5" w14:textId="3D8786C2" w:rsidR="00B16862" w:rsidRPr="00B16862" w:rsidRDefault="00B16862" w:rsidP="0055268C">
      <w:pPr>
        <w:rPr>
          <w:rFonts w:ascii="Berlin Sans FB Demi" w:hAnsi="Berlin Sans FB Demi"/>
          <w:sz w:val="52"/>
          <w:szCs w:val="52"/>
        </w:rPr>
      </w:pPr>
      <w:r w:rsidRPr="00B16862">
        <w:rPr>
          <w:rFonts w:ascii="Berlin Sans FB Demi" w:hAnsi="Berlin Sans FB Demi"/>
          <w:sz w:val="52"/>
          <w:szCs w:val="52"/>
        </w:rPr>
        <w:t xml:space="preserve">Branch : </w:t>
      </w:r>
      <w:r w:rsidRPr="00B16862">
        <w:rPr>
          <w:rFonts w:ascii="Berlin Sans FB Demi" w:hAnsi="Berlin Sans FB Demi"/>
          <w:color w:val="00B0F0"/>
          <w:sz w:val="52"/>
          <w:szCs w:val="52"/>
        </w:rPr>
        <w:t>Computer Engineering</w:t>
      </w:r>
    </w:p>
    <w:p w14:paraId="1B9850DE" w14:textId="3F3DA522" w:rsidR="00B16862" w:rsidRDefault="00B16862" w:rsidP="0055268C">
      <w:pPr>
        <w:rPr>
          <w:rFonts w:ascii="Berlin Sans FB Demi" w:hAnsi="Berlin Sans FB Demi"/>
          <w:color w:val="00B0F0"/>
          <w:sz w:val="52"/>
          <w:szCs w:val="52"/>
        </w:rPr>
      </w:pPr>
      <w:r w:rsidRPr="00B16862">
        <w:rPr>
          <w:rFonts w:ascii="Berlin Sans FB Demi" w:hAnsi="Berlin Sans FB Demi"/>
          <w:sz w:val="52"/>
          <w:szCs w:val="52"/>
        </w:rPr>
        <w:t xml:space="preserve">Subject : </w:t>
      </w:r>
      <w:r w:rsidRPr="00B16862">
        <w:rPr>
          <w:rFonts w:ascii="Berlin Sans FB Demi" w:hAnsi="Berlin Sans FB Demi"/>
          <w:color w:val="00B0F0"/>
          <w:sz w:val="52"/>
          <w:szCs w:val="52"/>
        </w:rPr>
        <w:t>Computer Programming Lab</w:t>
      </w:r>
    </w:p>
    <w:p w14:paraId="3AF4DAF3" w14:textId="5E806EB2" w:rsidR="003C1CF3" w:rsidRDefault="003C1CF3" w:rsidP="0055268C">
      <w:pPr>
        <w:rPr>
          <w:rFonts w:ascii="Berlin Sans FB Demi" w:hAnsi="Berlin Sans FB Demi"/>
          <w:color w:val="00B0F0"/>
          <w:sz w:val="52"/>
          <w:szCs w:val="52"/>
        </w:rPr>
      </w:pPr>
    </w:p>
    <w:p w14:paraId="00239B61" w14:textId="656752C2" w:rsidR="003C1CF3" w:rsidRDefault="003C1CF3" w:rsidP="0055268C">
      <w:pPr>
        <w:rPr>
          <w:rFonts w:ascii="Berlin Sans FB Demi" w:hAnsi="Berlin Sans FB Demi"/>
          <w:color w:val="404040" w:themeColor="text1" w:themeTint="BF"/>
          <w:sz w:val="52"/>
          <w:szCs w:val="52"/>
        </w:rPr>
      </w:pPr>
      <w:r w:rsidRPr="003C1CF3">
        <w:rPr>
          <w:rFonts w:ascii="Berlin Sans FB Demi" w:hAnsi="Berlin Sans FB Demi"/>
          <w:color w:val="404040" w:themeColor="text1" w:themeTint="BF"/>
          <w:sz w:val="52"/>
          <w:szCs w:val="52"/>
        </w:rPr>
        <w:lastRenderedPageBreak/>
        <w:t xml:space="preserve">                          </w:t>
      </w:r>
      <w:r w:rsidRPr="001576DE">
        <w:rPr>
          <w:rFonts w:ascii="Berlin Sans FB Demi" w:hAnsi="Berlin Sans FB Demi"/>
          <w:color w:val="404040" w:themeColor="text1" w:themeTint="BF"/>
          <w:sz w:val="56"/>
          <w:szCs w:val="56"/>
        </w:rPr>
        <w:t xml:space="preserve">  INDEX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01"/>
        <w:gridCol w:w="6791"/>
        <w:gridCol w:w="1350"/>
      </w:tblGrid>
      <w:tr w:rsidR="001576DE" w14:paraId="50B45FB5" w14:textId="77777777" w:rsidTr="0015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5517DC" w14:textId="775C42AB" w:rsidR="003C1CF3" w:rsidRPr="001576DE" w:rsidRDefault="003C1CF3" w:rsidP="0055268C">
            <w:pPr>
              <w:rPr>
                <w:rFonts w:ascii="Source Sans Pro Black" w:hAnsi="Source Sans Pro Black"/>
                <w:color w:val="FFFFFF" w:themeColor="background1"/>
                <w:sz w:val="44"/>
                <w:szCs w:val="44"/>
              </w:rPr>
            </w:pPr>
            <w:r w:rsidRPr="001576DE">
              <w:rPr>
                <w:rFonts w:ascii="Source Sans Pro Black" w:hAnsi="Source Sans Pro Black"/>
                <w:sz w:val="44"/>
                <w:szCs w:val="44"/>
              </w:rPr>
              <w:t xml:space="preserve">SNO </w:t>
            </w:r>
          </w:p>
        </w:tc>
        <w:tc>
          <w:tcPr>
            <w:tcW w:w="6791" w:type="dxa"/>
          </w:tcPr>
          <w:p w14:paraId="1381214D" w14:textId="78A46E59" w:rsidR="003C1CF3" w:rsidRPr="001576DE" w:rsidRDefault="003C1CF3" w:rsidP="00B74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FFFFFF" w:themeColor="background1"/>
                <w:sz w:val="44"/>
                <w:szCs w:val="44"/>
              </w:rPr>
            </w:pPr>
            <w:r w:rsidRPr="001576DE">
              <w:rPr>
                <w:rFonts w:ascii="Berlin Sans FB Demi" w:hAnsi="Berlin Sans FB Demi"/>
                <w:sz w:val="44"/>
                <w:szCs w:val="44"/>
              </w:rPr>
              <w:t>Programs</w:t>
            </w:r>
          </w:p>
        </w:tc>
        <w:tc>
          <w:tcPr>
            <w:tcW w:w="1350" w:type="dxa"/>
          </w:tcPr>
          <w:p w14:paraId="5BE73A4C" w14:textId="006DA372" w:rsidR="003C1CF3" w:rsidRPr="001576DE" w:rsidRDefault="003C1CF3" w:rsidP="0055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FFFFFF" w:themeColor="background1"/>
                <w:sz w:val="44"/>
                <w:szCs w:val="44"/>
              </w:rPr>
            </w:pPr>
            <w:r w:rsidRPr="001576DE">
              <w:rPr>
                <w:rFonts w:ascii="Berlin Sans FB Demi" w:hAnsi="Berlin Sans FB Demi"/>
                <w:sz w:val="44"/>
                <w:szCs w:val="44"/>
              </w:rPr>
              <w:t>Date</w:t>
            </w:r>
          </w:p>
        </w:tc>
      </w:tr>
      <w:tr w:rsidR="003C1CF3" w14:paraId="1DB6FFA9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7F439A" w14:textId="77777777" w:rsidR="00347158" w:rsidRPr="00B7445C" w:rsidRDefault="00347158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32C88463" w14:textId="47855E4B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</w:t>
            </w:r>
          </w:p>
        </w:tc>
        <w:tc>
          <w:tcPr>
            <w:tcW w:w="6791" w:type="dxa"/>
          </w:tcPr>
          <w:p w14:paraId="518B9771" w14:textId="4CE5A2E4" w:rsidR="003C1CF3" w:rsidRPr="00B7445C" w:rsidRDefault="00080FC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kern w:val="36"/>
                <w:sz w:val="32"/>
                <w:szCs w:val="32"/>
              </w:rPr>
            </w:pPr>
            <w:r w:rsidRPr="00080FC5">
              <w:rPr>
                <w:rFonts w:eastAsia="Times New Roman" w:cstheme="minorHAnsi"/>
                <w:color w:val="0070C0"/>
                <w:kern w:val="36"/>
                <w:sz w:val="32"/>
                <w:szCs w:val="32"/>
              </w:rPr>
              <w:t>Write a menu driven program using functions to perform operations on two matrices</w:t>
            </w:r>
            <w:r w:rsidRPr="00B7445C">
              <w:rPr>
                <w:rFonts w:eastAsia="Times New Roman" w:cstheme="minorHAnsi"/>
                <w:color w:val="0070C0"/>
                <w:kern w:val="36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2405A4F1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733D9CD8" w14:textId="55E096CA" w:rsidR="003C1CF3" w:rsidRPr="00347158" w:rsidRDefault="00080FC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3/09</w:t>
            </w:r>
          </w:p>
        </w:tc>
      </w:tr>
      <w:tr w:rsidR="003C1CF3" w14:paraId="05338DE2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5026CB" w14:textId="77777777" w:rsidR="00B7445C" w:rsidRP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107AAD2C" w14:textId="6DC107AB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</w:t>
            </w:r>
          </w:p>
        </w:tc>
        <w:tc>
          <w:tcPr>
            <w:tcW w:w="6791" w:type="dxa"/>
          </w:tcPr>
          <w:p w14:paraId="4D521BFE" w14:textId="0E7CBB81" w:rsidR="003C1CF3" w:rsidRPr="00B7445C" w:rsidRDefault="00080FC5" w:rsidP="00B7445C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32"/>
                <w:szCs w:val="32"/>
              </w:rPr>
            </w:pPr>
            <w:r w:rsidRPr="00B7445C">
              <w:rPr>
                <w:rFonts w:asciiTheme="minorHAnsi" w:hAnsiTheme="minorHAnsi" w:cstheme="minorHAnsi"/>
                <w:b w:val="0"/>
                <w:bCs w:val="0"/>
                <w:color w:val="0070C0"/>
                <w:sz w:val="32"/>
                <w:szCs w:val="32"/>
              </w:rPr>
              <w:t>Write a menu driven program to implement the operations in an array.</w:t>
            </w:r>
          </w:p>
        </w:tc>
        <w:tc>
          <w:tcPr>
            <w:tcW w:w="1350" w:type="dxa"/>
          </w:tcPr>
          <w:p w14:paraId="0C2BAE5F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6208C327" w14:textId="07957810" w:rsidR="003C1CF3" w:rsidRPr="00347158" w:rsidRDefault="00080FC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0/09</w:t>
            </w:r>
          </w:p>
        </w:tc>
      </w:tr>
      <w:tr w:rsidR="003C1CF3" w14:paraId="1B9DA651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72CBDA3" w14:textId="77777777" w:rsidR="00347158" w:rsidRDefault="00347158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25D6BAFF" w14:textId="47515B6A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3</w:t>
            </w:r>
          </w:p>
        </w:tc>
        <w:tc>
          <w:tcPr>
            <w:tcW w:w="6791" w:type="dxa"/>
          </w:tcPr>
          <w:p w14:paraId="7E44356A" w14:textId="77777777" w:rsidR="004A61E8" w:rsidRDefault="00D56BB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 xml:space="preserve">Write a menu driven program in C to convert </w:t>
            </w:r>
          </w:p>
          <w:p w14:paraId="39D07C57" w14:textId="498E9703" w:rsidR="003C1CF3" w:rsidRPr="00B7445C" w:rsidRDefault="00D56BB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(i) Decimal number to Hexadecimal (ii)Hexadecimal to Decimal number</w:t>
            </w:r>
          </w:p>
        </w:tc>
        <w:tc>
          <w:tcPr>
            <w:tcW w:w="1350" w:type="dxa"/>
          </w:tcPr>
          <w:p w14:paraId="6DDD2EE1" w14:textId="77777777" w:rsid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0E3ED5D3" w14:textId="7E2BB574" w:rsidR="003C1CF3" w:rsidRPr="00347158" w:rsidRDefault="00D56BB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7/09</w:t>
            </w:r>
          </w:p>
        </w:tc>
      </w:tr>
      <w:tr w:rsidR="003C1CF3" w14:paraId="3E55F78B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D2D7AB" w14:textId="77777777" w:rsid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0A0240C7" w14:textId="458DBE85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4</w:t>
            </w:r>
          </w:p>
        </w:tc>
        <w:tc>
          <w:tcPr>
            <w:tcW w:w="6791" w:type="dxa"/>
          </w:tcPr>
          <w:p w14:paraId="137BD37C" w14:textId="00BD7EB9" w:rsidR="003C1CF3" w:rsidRPr="00B7445C" w:rsidRDefault="00D56BB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rite a menu driven C program for the students records in 2-dimensional array and perform various operations.</w:t>
            </w:r>
          </w:p>
        </w:tc>
        <w:tc>
          <w:tcPr>
            <w:tcW w:w="1350" w:type="dxa"/>
          </w:tcPr>
          <w:p w14:paraId="4893D813" w14:textId="77777777" w:rsid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106CF093" w14:textId="7E60C0D3" w:rsidR="003C1CF3" w:rsidRPr="00347158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0</w:t>
            </w:r>
            <w:r w:rsidR="00D56BB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4/10</w:t>
            </w:r>
          </w:p>
        </w:tc>
      </w:tr>
      <w:tr w:rsidR="003C1CF3" w14:paraId="5AC7DBC0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FC507C" w14:textId="77777777" w:rsidR="00B7445C" w:rsidRP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0306558F" w14:textId="06719F63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5</w:t>
            </w:r>
          </w:p>
        </w:tc>
        <w:tc>
          <w:tcPr>
            <w:tcW w:w="6791" w:type="dxa"/>
          </w:tcPr>
          <w:p w14:paraId="250CFC0F" w14:textId="059AE0D6" w:rsidR="003C1CF3" w:rsidRPr="00B7445C" w:rsidRDefault="00D56BB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rite a C program to print a given 2d matrix in a helical order.</w:t>
            </w:r>
          </w:p>
        </w:tc>
        <w:tc>
          <w:tcPr>
            <w:tcW w:w="1350" w:type="dxa"/>
          </w:tcPr>
          <w:p w14:paraId="106ADA77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7E2E8C43" w14:textId="6AD5354E" w:rsidR="003C1CF3" w:rsidRPr="00347158" w:rsidRDefault="00D56BB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1/10</w:t>
            </w:r>
          </w:p>
        </w:tc>
      </w:tr>
      <w:tr w:rsidR="003C1CF3" w14:paraId="12FC9E40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2B8D38" w14:textId="77777777" w:rsid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404646DE" w14:textId="062E4C23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6</w:t>
            </w:r>
          </w:p>
        </w:tc>
        <w:tc>
          <w:tcPr>
            <w:tcW w:w="6791" w:type="dxa"/>
          </w:tcPr>
          <w:p w14:paraId="63197EA0" w14:textId="6C6DEC33" w:rsidR="003C1CF3" w:rsidRPr="00B7445C" w:rsidRDefault="00D56BB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rite a menu driven C program to perform the operations on string without using string library function</w:t>
            </w:r>
            <w:r w:rsidR="004A61E8">
              <w:rPr>
                <w:rFonts w:cstheme="minorHAnsi"/>
                <w:color w:val="0070C0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593E7289" w14:textId="77777777" w:rsid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641BA101" w14:textId="17B015BB" w:rsidR="003C1CF3" w:rsidRPr="00347158" w:rsidRDefault="00D56BB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5/10</w:t>
            </w:r>
          </w:p>
        </w:tc>
      </w:tr>
      <w:tr w:rsidR="003C1CF3" w14:paraId="42698241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527A65" w14:textId="77777777" w:rsid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004FAC89" w14:textId="58A8B5C7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7</w:t>
            </w:r>
          </w:p>
        </w:tc>
        <w:tc>
          <w:tcPr>
            <w:tcW w:w="6791" w:type="dxa"/>
          </w:tcPr>
          <w:p w14:paraId="0B9AA87D" w14:textId="79DDE776" w:rsidR="003C1CF3" w:rsidRPr="00B7445C" w:rsidRDefault="00347158" w:rsidP="00B7445C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32"/>
                <w:szCs w:val="32"/>
              </w:rPr>
            </w:pPr>
            <w:r w:rsidRPr="00B7445C">
              <w:rPr>
                <w:rFonts w:asciiTheme="minorHAnsi" w:hAnsiTheme="minorHAnsi" w:cstheme="minorHAnsi"/>
                <w:b w:val="0"/>
                <w:bCs w:val="0"/>
                <w:color w:val="0070C0"/>
                <w:sz w:val="32"/>
                <w:szCs w:val="32"/>
              </w:rPr>
              <w:t>Write a program in C to input a piece of text through the keyboard. Count the number of spaces, tabs, number of sentences in that piece of text.</w:t>
            </w:r>
          </w:p>
        </w:tc>
        <w:tc>
          <w:tcPr>
            <w:tcW w:w="1350" w:type="dxa"/>
          </w:tcPr>
          <w:p w14:paraId="26713F1C" w14:textId="77777777" w:rsid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473E7709" w14:textId="53A50FEC" w:rsidR="003C1CF3" w:rsidRPr="00347158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0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/11</w:t>
            </w:r>
          </w:p>
        </w:tc>
      </w:tr>
      <w:tr w:rsidR="003C1CF3" w14:paraId="5A260CD2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002F919" w14:textId="77777777" w:rsidR="00B7445C" w:rsidRPr="00B7445C" w:rsidRDefault="00B7445C" w:rsidP="00B7445C">
            <w:pPr>
              <w:tabs>
                <w:tab w:val="left" w:pos="405"/>
                <w:tab w:val="center" w:pos="513"/>
              </w:tabs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ab/>
            </w:r>
          </w:p>
          <w:p w14:paraId="64B6DB0B" w14:textId="30372E96" w:rsidR="003C1CF3" w:rsidRPr="00347158" w:rsidRDefault="00B7445C" w:rsidP="00B7445C">
            <w:pPr>
              <w:tabs>
                <w:tab w:val="left" w:pos="405"/>
                <w:tab w:val="center" w:pos="513"/>
              </w:tabs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ab/>
            </w:r>
            <w:r w:rsidR="003C1CF3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8</w:t>
            </w:r>
          </w:p>
        </w:tc>
        <w:tc>
          <w:tcPr>
            <w:tcW w:w="6791" w:type="dxa"/>
          </w:tcPr>
          <w:p w14:paraId="55FE1042" w14:textId="4608886C" w:rsidR="003C1CF3" w:rsidRPr="00B7445C" w:rsidRDefault="0034715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AP to calculate the difference in number of days between two dates.</w:t>
            </w:r>
          </w:p>
        </w:tc>
        <w:tc>
          <w:tcPr>
            <w:tcW w:w="1350" w:type="dxa"/>
          </w:tcPr>
          <w:p w14:paraId="428B423D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0EC296F6" w14:textId="2C54FE1B" w:rsidR="003C1CF3" w:rsidRPr="00347158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0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8/11</w:t>
            </w:r>
          </w:p>
        </w:tc>
      </w:tr>
      <w:tr w:rsidR="003C1CF3" w14:paraId="5D68A98B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C28688" w14:textId="77777777" w:rsidR="00B7445C" w:rsidRP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00C6A9A3" w14:textId="31CAE511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9</w:t>
            </w:r>
          </w:p>
        </w:tc>
        <w:tc>
          <w:tcPr>
            <w:tcW w:w="6791" w:type="dxa"/>
          </w:tcPr>
          <w:p w14:paraId="6066816B" w14:textId="19C20FDB" w:rsidR="003C1CF3" w:rsidRPr="00B7445C" w:rsidRDefault="0034715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rite a program to implement find and replace utility</w:t>
            </w:r>
            <w:r w:rsidR="004A61E8">
              <w:rPr>
                <w:rFonts w:cstheme="minorHAnsi"/>
                <w:color w:val="0070C0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0105DE3D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577FD058" w14:textId="7378EC15" w:rsidR="003C1CF3" w:rsidRPr="00347158" w:rsidRDefault="0034715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5/11</w:t>
            </w:r>
          </w:p>
        </w:tc>
      </w:tr>
      <w:tr w:rsidR="003C1CF3" w14:paraId="71ECD52E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FCFDC4" w14:textId="77777777" w:rsid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133D10B7" w14:textId="56D56127" w:rsidR="003C1CF3" w:rsidRPr="00347158" w:rsidRDefault="003C1CF3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0</w:t>
            </w:r>
          </w:p>
        </w:tc>
        <w:tc>
          <w:tcPr>
            <w:tcW w:w="6791" w:type="dxa"/>
          </w:tcPr>
          <w:p w14:paraId="28B70071" w14:textId="6E35763D" w:rsidR="003C1CF3" w:rsidRPr="00B7445C" w:rsidRDefault="0034715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For a given array containing n integers, find the sum of the elements of the contiguous largest subarray having the smallest (minimum) sum.</w:t>
            </w:r>
          </w:p>
        </w:tc>
        <w:tc>
          <w:tcPr>
            <w:tcW w:w="1350" w:type="dxa"/>
          </w:tcPr>
          <w:p w14:paraId="74E7233B" w14:textId="77777777" w:rsid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0F98BF3A" w14:textId="592B8055" w:rsidR="003C1CF3" w:rsidRPr="00347158" w:rsidRDefault="0034715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2/11</w:t>
            </w:r>
          </w:p>
        </w:tc>
      </w:tr>
      <w:tr w:rsidR="003C1CF3" w14:paraId="74C5A926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D1A525" w14:textId="77777777" w:rsidR="00B7445C" w:rsidRP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25BB3FFF" w14:textId="1CA9092C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1</w:t>
            </w:r>
          </w:p>
        </w:tc>
        <w:tc>
          <w:tcPr>
            <w:tcW w:w="6791" w:type="dxa"/>
          </w:tcPr>
          <w:p w14:paraId="1B92DDE6" w14:textId="6F8C177C" w:rsidR="003C1CF3" w:rsidRPr="00B7445C" w:rsidRDefault="0034715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rite a menu driven C program to perform operations on student data using file handling</w:t>
            </w:r>
            <w:r w:rsidR="004A61E8">
              <w:rPr>
                <w:rFonts w:cstheme="minorHAnsi"/>
                <w:color w:val="0070C0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37FA1B72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6C57863C" w14:textId="623F7861" w:rsidR="003C1CF3" w:rsidRPr="00347158" w:rsidRDefault="0034715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9/11</w:t>
            </w:r>
          </w:p>
        </w:tc>
      </w:tr>
      <w:tr w:rsidR="003C1CF3" w14:paraId="739C7CC4" w14:textId="77777777" w:rsidTr="0015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5E7EED7" w14:textId="77777777" w:rsidR="00B7445C" w:rsidRP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5DF712A9" w14:textId="5B9BDFDC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2</w:t>
            </w:r>
          </w:p>
        </w:tc>
        <w:tc>
          <w:tcPr>
            <w:tcW w:w="6791" w:type="dxa"/>
          </w:tcPr>
          <w:p w14:paraId="6A93C0F9" w14:textId="44E71136" w:rsidR="003C1CF3" w:rsidRPr="00B7445C" w:rsidRDefault="00347158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32"/>
                <w:szCs w:val="32"/>
              </w:rPr>
            </w:pPr>
            <w:r w:rsidRPr="00B7445C">
              <w:rPr>
                <w:rFonts w:cstheme="minorHAnsi"/>
                <w:color w:val="0070C0"/>
                <w:sz w:val="32"/>
                <w:szCs w:val="32"/>
              </w:rPr>
              <w:t>WAP in C to perform operations on complex numbers</w:t>
            </w:r>
            <w:r w:rsidR="004A61E8">
              <w:rPr>
                <w:rFonts w:cstheme="minorHAnsi"/>
                <w:color w:val="0070C0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26372458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415EF9A8" w14:textId="10FBC812" w:rsidR="003C1CF3" w:rsidRPr="00347158" w:rsidRDefault="0034715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3/12</w:t>
            </w:r>
          </w:p>
        </w:tc>
      </w:tr>
    </w:tbl>
    <w:p w14:paraId="47DED45D" w14:textId="77777777" w:rsidR="003C1CF3" w:rsidRPr="003C1CF3" w:rsidRDefault="003C1CF3" w:rsidP="0055268C">
      <w:pPr>
        <w:rPr>
          <w:rFonts w:ascii="Berlin Sans FB Demi" w:hAnsi="Berlin Sans FB Demi"/>
          <w:color w:val="404040" w:themeColor="text1" w:themeTint="BF"/>
          <w:sz w:val="52"/>
          <w:szCs w:val="52"/>
        </w:rPr>
      </w:pPr>
    </w:p>
    <w:sectPr w:rsidR="003C1CF3" w:rsidRPr="003C1CF3" w:rsidSect="003203E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3E0"/>
    <w:rsid w:val="00056A26"/>
    <w:rsid w:val="00080FC5"/>
    <w:rsid w:val="001576DE"/>
    <w:rsid w:val="0019287D"/>
    <w:rsid w:val="00317356"/>
    <w:rsid w:val="003203E0"/>
    <w:rsid w:val="003327BA"/>
    <w:rsid w:val="00347158"/>
    <w:rsid w:val="00366396"/>
    <w:rsid w:val="00381D60"/>
    <w:rsid w:val="003C1CF3"/>
    <w:rsid w:val="003C3E7D"/>
    <w:rsid w:val="004165CC"/>
    <w:rsid w:val="004A61E8"/>
    <w:rsid w:val="005017EF"/>
    <w:rsid w:val="0055268C"/>
    <w:rsid w:val="005E28B2"/>
    <w:rsid w:val="006865CA"/>
    <w:rsid w:val="006E2867"/>
    <w:rsid w:val="007349F9"/>
    <w:rsid w:val="007D5016"/>
    <w:rsid w:val="007F7110"/>
    <w:rsid w:val="00871CE1"/>
    <w:rsid w:val="008B6388"/>
    <w:rsid w:val="008E3454"/>
    <w:rsid w:val="009C605F"/>
    <w:rsid w:val="009D22C1"/>
    <w:rsid w:val="009F28B6"/>
    <w:rsid w:val="00A10E1B"/>
    <w:rsid w:val="00B16862"/>
    <w:rsid w:val="00B7445C"/>
    <w:rsid w:val="00CA1E66"/>
    <w:rsid w:val="00CE217B"/>
    <w:rsid w:val="00D276F5"/>
    <w:rsid w:val="00D56BB8"/>
    <w:rsid w:val="00D94BF1"/>
    <w:rsid w:val="00F7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9A6A"/>
  <w15:docId w15:val="{2D2D5AC6-507E-4F77-A085-8973125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5F"/>
  </w:style>
  <w:style w:type="paragraph" w:styleId="Heading1">
    <w:name w:val="heading 1"/>
    <w:basedOn w:val="Normal"/>
    <w:link w:val="Heading1Char"/>
    <w:uiPriority w:val="9"/>
    <w:qFormat/>
    <w:rsid w:val="00080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C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3C1C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80F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954-24D2-4C8C-94F6-B991BDE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g-Tech</dc:creator>
  <cp:keywords/>
  <dc:description/>
  <cp:lastModifiedBy>VICKY GUPTA</cp:lastModifiedBy>
  <cp:revision>26</cp:revision>
  <cp:lastPrinted>2021-12-18T04:30:00Z</cp:lastPrinted>
  <dcterms:created xsi:type="dcterms:W3CDTF">2021-05-21T07:59:00Z</dcterms:created>
  <dcterms:modified xsi:type="dcterms:W3CDTF">2021-12-18T04:31:00Z</dcterms:modified>
</cp:coreProperties>
</file>